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AF" w:rsidRDefault="0000103A" w:rsidP="00EF77F8">
      <w:pPr>
        <w:outlineLvl w:val="0"/>
        <w:rPr>
          <w:rFonts w:asciiTheme="minorHAnsi" w:hAnsiTheme="minorHAnsi" w:cstheme="minorHAnsi"/>
        </w:rPr>
      </w:pPr>
      <w:r w:rsidRPr="00B23B54"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44928" behindDoc="1" locked="0" layoutInCell="1" allowOverlap="1" wp14:anchorId="53133140" wp14:editId="225534E0">
            <wp:simplePos x="0" y="0"/>
            <wp:positionH relativeFrom="column">
              <wp:posOffset>19332</wp:posOffset>
            </wp:positionH>
            <wp:positionV relativeFrom="paragraph">
              <wp:posOffset>-1087755</wp:posOffset>
            </wp:positionV>
            <wp:extent cx="6087110" cy="7469505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errochen bubbling    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AF" w:rsidRPr="00B23B54">
        <w:rPr>
          <w:rFonts w:asciiTheme="minorHAnsi" w:hAnsiTheme="minorHAnsi" w:cstheme="minorHAnsi"/>
        </w:rPr>
        <w:t xml:space="preserve">Ich möchte dem Verein </w:t>
      </w:r>
      <w:r w:rsidR="00EF77F8" w:rsidRPr="00B23B54">
        <w:rPr>
          <w:rFonts w:asciiTheme="minorHAnsi" w:hAnsiTheme="minorHAnsi" w:cstheme="minorHAnsi"/>
          <w:b/>
          <w:sz w:val="36"/>
          <w:szCs w:val="36"/>
        </w:rPr>
        <w:t>„</w:t>
      </w:r>
      <w:r w:rsidR="00EF77F8" w:rsidRPr="004206D4">
        <w:rPr>
          <w:rFonts w:asciiTheme="minorHAnsi" w:hAnsiTheme="minorHAnsi" w:cstheme="minorHAnsi"/>
          <w:b/>
          <w:smallCaps/>
          <w:sz w:val="36"/>
          <w:szCs w:val="36"/>
        </w:rPr>
        <w:t>Tauchclub Weinviertel</w:t>
      </w:r>
      <w:r w:rsidR="00EF77F8" w:rsidRPr="00B23B54">
        <w:rPr>
          <w:rFonts w:asciiTheme="minorHAnsi" w:hAnsiTheme="minorHAnsi" w:cstheme="minorHAnsi"/>
          <w:b/>
          <w:sz w:val="36"/>
          <w:szCs w:val="36"/>
        </w:rPr>
        <w:t xml:space="preserve">“ </w:t>
      </w:r>
      <w:r w:rsidR="00AC64AF" w:rsidRPr="00B23B54">
        <w:rPr>
          <w:rFonts w:asciiTheme="minorHAnsi" w:hAnsiTheme="minorHAnsi" w:cstheme="minorHAnsi"/>
        </w:rPr>
        <w:t>beitreten</w:t>
      </w:r>
    </w:p>
    <w:p w:rsidR="00FD4229" w:rsidRPr="00B23B54" w:rsidRDefault="00FD4229" w:rsidP="00EF77F8">
      <w:pPr>
        <w:outlineLvl w:val="0"/>
        <w:rPr>
          <w:rFonts w:asciiTheme="minorHAnsi" w:hAnsiTheme="minorHAnsi" w:cstheme="minorHAnsi"/>
        </w:rPr>
      </w:pPr>
    </w:p>
    <w:p w:rsidR="00AC64AF" w:rsidRPr="00B23B54" w:rsidRDefault="00AC64AF" w:rsidP="00AC64AF">
      <w:pPr>
        <w:rPr>
          <w:rFonts w:asciiTheme="minorHAnsi" w:hAnsiTheme="minorHAnsi" w:cstheme="minorHAnsi"/>
        </w:rPr>
      </w:pPr>
    </w:p>
    <w:p w:rsidR="00480B30" w:rsidRDefault="00480B30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AC64AF" w:rsidRDefault="00AC64AF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B23B54">
        <w:rPr>
          <w:rFonts w:asciiTheme="minorHAnsi" w:hAnsiTheme="minorHAnsi" w:cstheme="minorHAnsi"/>
          <w:b/>
          <w:bCs/>
          <w:u w:val="single"/>
        </w:rPr>
        <w:t>Name:</w:t>
      </w:r>
    </w:p>
    <w:p w:rsidR="001221DE" w:rsidRDefault="001221DE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1221DE" w:rsidRPr="00B23B54" w:rsidRDefault="001221DE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itgliedsnummer:</w:t>
      </w:r>
    </w:p>
    <w:p w:rsidR="00AC64AF" w:rsidRPr="00B23B54" w:rsidRDefault="00AC64AF" w:rsidP="00AC64AF">
      <w:pPr>
        <w:rPr>
          <w:rFonts w:asciiTheme="minorHAnsi" w:hAnsiTheme="minorHAnsi" w:cstheme="minorHAnsi"/>
        </w:rPr>
      </w:pPr>
    </w:p>
    <w:p w:rsidR="00AC64AF" w:rsidRPr="00B23B54" w:rsidRDefault="00AC64AF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B23B54">
        <w:rPr>
          <w:rFonts w:asciiTheme="minorHAnsi" w:hAnsiTheme="minorHAnsi" w:cstheme="minorHAnsi"/>
          <w:b/>
          <w:bCs/>
          <w:u w:val="single"/>
        </w:rPr>
        <w:t>Geburtstag:</w:t>
      </w:r>
    </w:p>
    <w:p w:rsidR="00AC64AF" w:rsidRPr="00B23B54" w:rsidRDefault="00AC64AF" w:rsidP="00AC64AF">
      <w:pPr>
        <w:rPr>
          <w:rFonts w:asciiTheme="minorHAnsi" w:hAnsiTheme="minorHAnsi" w:cstheme="minorHAnsi"/>
          <w:b/>
          <w:bCs/>
          <w:u w:val="single"/>
        </w:rPr>
      </w:pPr>
    </w:p>
    <w:p w:rsidR="00AC64AF" w:rsidRPr="00B23B54" w:rsidRDefault="00AC64AF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B23B54">
        <w:rPr>
          <w:rFonts w:asciiTheme="minorHAnsi" w:hAnsiTheme="minorHAnsi" w:cstheme="minorHAnsi"/>
          <w:b/>
          <w:bCs/>
          <w:u w:val="single"/>
        </w:rPr>
        <w:t>Adresse:</w:t>
      </w:r>
    </w:p>
    <w:p w:rsidR="00AC64AF" w:rsidRPr="00B23B54" w:rsidRDefault="00AC64AF" w:rsidP="00AC64AF">
      <w:pPr>
        <w:rPr>
          <w:rFonts w:asciiTheme="minorHAnsi" w:hAnsiTheme="minorHAnsi" w:cstheme="minorHAnsi"/>
        </w:rPr>
      </w:pPr>
    </w:p>
    <w:p w:rsidR="00AC64AF" w:rsidRPr="00B23B54" w:rsidRDefault="00AC64AF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B23B54">
        <w:rPr>
          <w:rFonts w:asciiTheme="minorHAnsi" w:hAnsiTheme="minorHAnsi" w:cstheme="minorHAnsi"/>
          <w:b/>
          <w:bCs/>
          <w:u w:val="single"/>
        </w:rPr>
        <w:t>Telefonnummer:</w:t>
      </w:r>
    </w:p>
    <w:p w:rsidR="00AC64AF" w:rsidRPr="00B23B54" w:rsidRDefault="00AC64AF" w:rsidP="00AC64AF">
      <w:pPr>
        <w:rPr>
          <w:rFonts w:asciiTheme="minorHAnsi" w:hAnsiTheme="minorHAnsi" w:cstheme="minorHAnsi"/>
        </w:rPr>
      </w:pPr>
    </w:p>
    <w:p w:rsidR="00AC64AF" w:rsidRPr="00B23B54" w:rsidRDefault="00AC64AF" w:rsidP="00AC64AF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B23B54">
        <w:rPr>
          <w:rFonts w:asciiTheme="minorHAnsi" w:hAnsiTheme="minorHAnsi" w:cstheme="minorHAnsi"/>
          <w:b/>
          <w:bCs/>
          <w:u w:val="single"/>
        </w:rPr>
        <w:t>Email:</w:t>
      </w:r>
    </w:p>
    <w:p w:rsidR="00AC64AF" w:rsidRDefault="00AC64AF" w:rsidP="00AC64AF">
      <w:pPr>
        <w:rPr>
          <w:rFonts w:asciiTheme="minorHAnsi" w:hAnsiTheme="minorHAnsi" w:cstheme="minorHAnsi"/>
        </w:rPr>
      </w:pPr>
    </w:p>
    <w:p w:rsidR="00FD4229" w:rsidRDefault="00FD4229" w:rsidP="00AC64AF">
      <w:pPr>
        <w:rPr>
          <w:rFonts w:asciiTheme="minorHAnsi" w:hAnsiTheme="minorHAnsi" w:cstheme="minorHAnsi"/>
        </w:rPr>
      </w:pPr>
    </w:p>
    <w:p w:rsidR="00FD4229" w:rsidRPr="00B23B54" w:rsidRDefault="00FD4229" w:rsidP="00AC64AF">
      <w:pPr>
        <w:rPr>
          <w:rFonts w:asciiTheme="minorHAnsi" w:hAnsiTheme="minorHAnsi" w:cstheme="minorHAnsi"/>
        </w:rPr>
      </w:pPr>
    </w:p>
    <w:p w:rsidR="00480B30" w:rsidRDefault="00480B30" w:rsidP="00FD4229">
      <w:pPr>
        <w:tabs>
          <w:tab w:val="left" w:pos="284"/>
        </w:tabs>
        <w:rPr>
          <w:rFonts w:asciiTheme="minorHAnsi" w:hAnsiTheme="minorHAnsi" w:cstheme="minorHAnsi"/>
        </w:rPr>
      </w:pPr>
    </w:p>
    <w:p w:rsidR="00AC64AF" w:rsidRDefault="00EF77F8" w:rsidP="00FD4229">
      <w:pPr>
        <w:tabs>
          <w:tab w:val="left" w:pos="284"/>
        </w:tabs>
        <w:rPr>
          <w:rFonts w:ascii="Calibri" w:hAnsi="Calibri" w:cs="Calibri"/>
        </w:rPr>
      </w:pPr>
      <w:r w:rsidRPr="00B23B54">
        <w:rPr>
          <w:rFonts w:asciiTheme="minorHAnsi" w:hAnsiTheme="minorHAnsi" w:cstheme="minorHAnsi"/>
        </w:rPr>
        <w:t xml:space="preserve">Ich bezahle </w:t>
      </w:r>
      <w:r w:rsidR="00AC64AF" w:rsidRPr="00B23B54">
        <w:rPr>
          <w:rFonts w:asciiTheme="minorHAnsi" w:hAnsiTheme="minorHAnsi" w:cstheme="minorHAnsi"/>
        </w:rPr>
        <w:t>den Mitgliedsbeitrag</w:t>
      </w:r>
      <w:r w:rsidRPr="00B23B54">
        <w:rPr>
          <w:rFonts w:asciiTheme="minorHAnsi" w:hAnsiTheme="minorHAnsi" w:cstheme="minorHAnsi"/>
        </w:rPr>
        <w:t xml:space="preserve"> i.d. Höhe von </w:t>
      </w:r>
      <w:r w:rsidRPr="00B23B54">
        <w:rPr>
          <w:rFonts w:asciiTheme="minorHAnsi" w:hAnsiTheme="minorHAnsi" w:cstheme="minorHAnsi"/>
          <w:u w:val="single"/>
        </w:rPr>
        <w:tab/>
        <w:t xml:space="preserve"> </w:t>
      </w:r>
      <w:r w:rsidRPr="00536A64">
        <w:rPr>
          <w:rFonts w:asciiTheme="minorHAnsi" w:hAnsiTheme="minorHAnsi" w:cstheme="minorHAnsi"/>
        </w:rPr>
        <w:t>€</w:t>
      </w:r>
      <w:r w:rsidR="00AC64AF" w:rsidRPr="00B23B54">
        <w:rPr>
          <w:rFonts w:asciiTheme="minorHAnsi" w:hAnsiTheme="minorHAnsi" w:cstheme="minorHAnsi"/>
        </w:rPr>
        <w:t xml:space="preserve"> </w:t>
      </w:r>
      <w:r w:rsidRPr="00B23B54">
        <w:rPr>
          <w:rFonts w:asciiTheme="minorHAnsi" w:hAnsiTheme="minorHAnsi" w:cstheme="minorHAnsi"/>
        </w:rPr>
        <w:t xml:space="preserve"> </w:t>
      </w:r>
      <w:r w:rsidR="00FD4229">
        <w:rPr>
          <w:rFonts w:asciiTheme="minorHAnsi" w:hAnsiTheme="minorHAnsi" w:cstheme="minorHAnsi"/>
        </w:rPr>
        <w:t>(</w:t>
      </w:r>
      <w:proofErr w:type="spellStart"/>
      <w:r w:rsidR="00FD4229">
        <w:rPr>
          <w:rFonts w:asciiTheme="minorHAnsi" w:hAnsiTheme="minorHAnsi" w:cstheme="minorHAnsi"/>
        </w:rPr>
        <w:t>Erw</w:t>
      </w:r>
      <w:proofErr w:type="spellEnd"/>
      <w:r w:rsidR="00FD4229">
        <w:rPr>
          <w:rFonts w:asciiTheme="minorHAnsi" w:hAnsiTheme="minorHAnsi" w:cstheme="minorHAnsi"/>
        </w:rPr>
        <w:t xml:space="preserve"> 49/Junior 25/Fam 110/Fam 12</w:t>
      </w:r>
      <w:r w:rsidR="001221DE">
        <w:rPr>
          <w:rFonts w:asciiTheme="minorHAnsi" w:hAnsiTheme="minorHAnsi" w:cstheme="minorHAnsi"/>
        </w:rPr>
        <w:t>0)</w:t>
      </w:r>
      <w:r w:rsidR="00540833">
        <w:rPr>
          <w:rFonts w:asciiTheme="minorHAnsi" w:hAnsiTheme="minorHAnsi" w:cstheme="minorHAnsi"/>
        </w:rPr>
        <w:t xml:space="preserve"> als außerordentliches Mitglied</w:t>
      </w:r>
      <w:r w:rsidR="001221DE">
        <w:rPr>
          <w:rFonts w:asciiTheme="minorHAnsi" w:hAnsiTheme="minorHAnsi" w:cstheme="minorHAnsi"/>
        </w:rPr>
        <w:t xml:space="preserve"> </w:t>
      </w:r>
      <w:r w:rsidR="008A3F90">
        <w:rPr>
          <w:rFonts w:asciiTheme="minorHAnsi" w:hAnsiTheme="minorHAnsi" w:cstheme="minorHAnsi"/>
        </w:rPr>
        <w:t>per</w:t>
      </w:r>
      <w:r w:rsidR="00FD4229">
        <w:rPr>
          <w:rFonts w:asciiTheme="minorHAnsi" w:hAnsiTheme="minorHAnsi" w:cstheme="minorHAnsi"/>
        </w:rPr>
        <w:t xml:space="preserve"> </w:t>
      </w:r>
      <w:r w:rsidR="008A3F90" w:rsidRPr="008A3F90">
        <w:rPr>
          <w:rFonts w:asciiTheme="minorHAnsi" w:hAnsiTheme="minorHAnsi" w:cstheme="minorHAnsi"/>
        </w:rPr>
        <w:t>Überweisung</w:t>
      </w:r>
      <w:r w:rsidR="00FD4229">
        <w:rPr>
          <w:rFonts w:asciiTheme="minorHAnsi" w:hAnsiTheme="minorHAnsi" w:cstheme="minorHAnsi"/>
        </w:rPr>
        <w:t xml:space="preserve"> oder in bar</w:t>
      </w:r>
      <w:r w:rsidR="008A3F90" w:rsidRPr="008A3F90">
        <w:rPr>
          <w:rFonts w:asciiTheme="minorHAnsi" w:hAnsiTheme="minorHAnsi" w:cstheme="minorHAnsi"/>
        </w:rPr>
        <w:t xml:space="preserve">:  </w:t>
      </w:r>
      <w:r w:rsidR="008A3F90" w:rsidRPr="008A3F90">
        <w:rPr>
          <w:rFonts w:ascii="Calibri" w:hAnsi="Calibri" w:cs="Calibri"/>
        </w:rPr>
        <w:t xml:space="preserve">Bankverbindung bei der ERSTE BANK </w:t>
      </w:r>
      <w:r w:rsidR="008A3F90">
        <w:rPr>
          <w:rFonts w:ascii="Calibri" w:hAnsi="Calibri" w:cs="Calibri"/>
        </w:rPr>
        <w:t xml:space="preserve"> </w:t>
      </w:r>
      <w:r w:rsidR="008A3F90" w:rsidRPr="008A3F90">
        <w:rPr>
          <w:rFonts w:ascii="Calibri" w:hAnsi="Calibri" w:cs="Calibri"/>
        </w:rPr>
        <w:t xml:space="preserve"> IBAN </w:t>
      </w:r>
      <w:r w:rsidR="00FD4229">
        <w:rPr>
          <w:rFonts w:ascii="Calibri" w:hAnsi="Calibri" w:cs="Calibri"/>
        </w:rPr>
        <w:t xml:space="preserve"> </w:t>
      </w:r>
      <w:r w:rsidR="008A3F90" w:rsidRPr="008A3F90">
        <w:rPr>
          <w:rFonts w:ascii="Calibri" w:hAnsi="Calibri" w:cs="Calibri"/>
        </w:rPr>
        <w:t xml:space="preserve"> AT </w:t>
      </w:r>
      <w:r w:rsidR="00480B30">
        <w:rPr>
          <w:rFonts w:ascii="Calibri" w:hAnsi="Calibri" w:cs="Calibri"/>
        </w:rPr>
        <w:t>5920111825286985</w:t>
      </w:r>
      <w:r w:rsidR="008A3F90" w:rsidRPr="008A3F90">
        <w:rPr>
          <w:rFonts w:ascii="Calibri" w:hAnsi="Calibri" w:cs="Calibri"/>
        </w:rPr>
        <w:t>00; BIC    GIBAATWWXXX</w:t>
      </w:r>
      <w:r w:rsidR="004C771E">
        <w:rPr>
          <w:rFonts w:ascii="Calibri" w:hAnsi="Calibri" w:cs="Calibri"/>
        </w:rPr>
        <w:t>.</w:t>
      </w:r>
      <w:bookmarkStart w:id="0" w:name="_GoBack"/>
      <w:bookmarkEnd w:id="0"/>
    </w:p>
    <w:p w:rsidR="00480B30" w:rsidRPr="00B23B54" w:rsidRDefault="00480B30" w:rsidP="00FD4229">
      <w:p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er </w:t>
      </w:r>
      <w:proofErr w:type="gramStart"/>
      <w:r>
        <w:rPr>
          <w:rFonts w:ascii="Calibri" w:hAnsi="Calibri" w:cs="Calibri"/>
        </w:rPr>
        <w:t>wiederkehrendem</w:t>
      </w:r>
      <w:proofErr w:type="gramEnd"/>
      <w:r>
        <w:rPr>
          <w:rFonts w:ascii="Calibri" w:hAnsi="Calibri" w:cs="Calibri"/>
        </w:rPr>
        <w:t xml:space="preserve"> Lastschriftverfahren siehe Rückseite! </w:t>
      </w:r>
    </w:p>
    <w:p w:rsidR="00AC64AF" w:rsidRPr="00480B30" w:rsidRDefault="00AC64AF" w:rsidP="00AC64AF">
      <w:pPr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B23B54">
        <w:rPr>
          <w:rFonts w:asciiTheme="minorHAnsi" w:hAnsiTheme="minorHAnsi" w:cstheme="minorHAnsi"/>
          <w:b/>
          <w:bCs/>
        </w:rPr>
        <w:t>Der Mitgliedsbeitrag ist bis spätestens 31.01. jeden Jahres zu entrichten.</w:t>
      </w:r>
    </w:p>
    <w:p w:rsidR="00FD4229" w:rsidRDefault="00FD4229" w:rsidP="00AC64AF">
      <w:pPr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FD4229" w:rsidRDefault="00FD4229" w:rsidP="00AC64AF">
      <w:pPr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FD4229" w:rsidRPr="00FD4229" w:rsidRDefault="00FD4229" w:rsidP="00AC64AF">
      <w:pPr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AC64AF" w:rsidRDefault="00AC64AF" w:rsidP="001221DE">
      <w:pPr>
        <w:outlineLvl w:val="0"/>
        <w:rPr>
          <w:rFonts w:asciiTheme="minorHAnsi" w:hAnsiTheme="minorHAnsi" w:cstheme="minorHAnsi"/>
          <w:bCs/>
        </w:rPr>
      </w:pPr>
      <w:r w:rsidRPr="00B23B54">
        <w:rPr>
          <w:rFonts w:asciiTheme="minorHAnsi" w:hAnsiTheme="minorHAnsi" w:cstheme="minorHAnsi"/>
          <w:bCs/>
        </w:rPr>
        <w:t>Beendigung der Mitgliedschaft kann nur zum 31.1</w:t>
      </w:r>
      <w:r w:rsidR="00EF77F8" w:rsidRPr="00B23B54">
        <w:rPr>
          <w:rFonts w:asciiTheme="minorHAnsi" w:hAnsiTheme="minorHAnsi" w:cstheme="minorHAnsi"/>
          <w:bCs/>
        </w:rPr>
        <w:t>2</w:t>
      </w:r>
      <w:r w:rsidRPr="00B23B54">
        <w:rPr>
          <w:rFonts w:asciiTheme="minorHAnsi" w:hAnsiTheme="minorHAnsi" w:cstheme="minorHAnsi"/>
          <w:bCs/>
        </w:rPr>
        <w:t>. jeden Jahres erfolgen und muß dem Vorstand mindestens ein Monat vorher schriftlich mitgeteilt werden.</w:t>
      </w:r>
    </w:p>
    <w:p w:rsidR="00FD4229" w:rsidRPr="00B23B54" w:rsidRDefault="00FD4229" w:rsidP="001221DE">
      <w:pPr>
        <w:outlineLvl w:val="0"/>
        <w:rPr>
          <w:rFonts w:asciiTheme="minorHAnsi" w:hAnsiTheme="minorHAnsi" w:cstheme="minorHAnsi"/>
          <w:b/>
          <w:bCs/>
        </w:rPr>
      </w:pPr>
    </w:p>
    <w:p w:rsidR="00AC64AF" w:rsidRPr="00B23B54" w:rsidRDefault="00AC64AF" w:rsidP="00AC64AF">
      <w:pPr>
        <w:rPr>
          <w:rFonts w:asciiTheme="minorHAnsi" w:hAnsiTheme="minorHAnsi" w:cstheme="minorHAnsi"/>
        </w:rPr>
      </w:pPr>
    </w:p>
    <w:p w:rsidR="00AC64AF" w:rsidRPr="00B23B54" w:rsidRDefault="00AC64AF" w:rsidP="00AC64AF">
      <w:pPr>
        <w:rPr>
          <w:rFonts w:asciiTheme="minorHAnsi" w:hAnsiTheme="minorHAnsi" w:cstheme="minorHAnsi"/>
        </w:rPr>
      </w:pPr>
    </w:p>
    <w:p w:rsidR="00AC64AF" w:rsidRPr="00B23B54" w:rsidRDefault="00AC64AF" w:rsidP="00AC64AF">
      <w:pPr>
        <w:rPr>
          <w:rFonts w:asciiTheme="minorHAnsi" w:hAnsiTheme="minorHAnsi" w:cstheme="minorHAnsi"/>
        </w:rPr>
      </w:pPr>
      <w:r w:rsidRPr="00B23B54">
        <w:rPr>
          <w:rFonts w:asciiTheme="minorHAnsi" w:hAnsiTheme="minorHAnsi" w:cstheme="minorHAnsi"/>
        </w:rPr>
        <w:t>__________________________</w:t>
      </w:r>
      <w:r w:rsidR="00EF77F8" w:rsidRPr="00B23B54">
        <w:rPr>
          <w:rFonts w:asciiTheme="minorHAnsi" w:hAnsiTheme="minorHAnsi" w:cstheme="minorHAnsi"/>
        </w:rPr>
        <w:tab/>
      </w:r>
      <w:r w:rsidR="00EF77F8" w:rsidRPr="00B23B54">
        <w:rPr>
          <w:rFonts w:asciiTheme="minorHAnsi" w:hAnsiTheme="minorHAnsi" w:cstheme="minorHAnsi"/>
        </w:rPr>
        <w:tab/>
      </w:r>
      <w:r w:rsidR="00EF77F8" w:rsidRPr="00B23B54">
        <w:rPr>
          <w:rFonts w:asciiTheme="minorHAnsi" w:hAnsiTheme="minorHAnsi" w:cstheme="minorHAnsi"/>
        </w:rPr>
        <w:tab/>
      </w:r>
      <w:r w:rsidR="00AE4096" w:rsidRPr="00B23B54">
        <w:rPr>
          <w:rFonts w:asciiTheme="minorHAnsi" w:hAnsiTheme="minorHAnsi" w:cstheme="minorHAnsi"/>
          <w:sz w:val="16"/>
          <w:szCs w:val="16"/>
        </w:rPr>
        <w:tab/>
      </w:r>
      <w:r w:rsidR="00EF77F8" w:rsidRPr="00B23B54">
        <w:rPr>
          <w:rFonts w:asciiTheme="minorHAnsi" w:hAnsiTheme="minorHAnsi" w:cstheme="minorHAnsi"/>
          <w:u w:val="single"/>
        </w:rPr>
        <w:tab/>
      </w:r>
      <w:r w:rsidR="00EF77F8" w:rsidRPr="00B23B54">
        <w:rPr>
          <w:rFonts w:asciiTheme="minorHAnsi" w:hAnsiTheme="minorHAnsi" w:cstheme="minorHAnsi"/>
          <w:u w:val="single"/>
        </w:rPr>
        <w:tab/>
      </w:r>
      <w:r w:rsidR="00EF77F8" w:rsidRPr="00B23B54">
        <w:rPr>
          <w:rFonts w:asciiTheme="minorHAnsi" w:hAnsiTheme="minorHAnsi" w:cstheme="minorHAnsi"/>
          <w:u w:val="single"/>
        </w:rPr>
        <w:tab/>
      </w:r>
      <w:r w:rsidR="00EF77F8" w:rsidRPr="00B23B54">
        <w:rPr>
          <w:rFonts w:asciiTheme="minorHAnsi" w:hAnsiTheme="minorHAnsi" w:cstheme="minorHAnsi"/>
          <w:u w:val="single"/>
        </w:rPr>
        <w:tab/>
      </w:r>
    </w:p>
    <w:p w:rsidR="004206D4" w:rsidRDefault="00EF77F8" w:rsidP="004206D4">
      <w:pPr>
        <w:outlineLvl w:val="0"/>
        <w:rPr>
          <w:rFonts w:asciiTheme="minorHAnsi" w:hAnsiTheme="minorHAnsi" w:cstheme="minorHAnsi"/>
        </w:rPr>
      </w:pPr>
      <w:r w:rsidRPr="00B23B54">
        <w:rPr>
          <w:rFonts w:asciiTheme="minorHAnsi" w:hAnsiTheme="minorHAnsi" w:cstheme="minorHAnsi"/>
        </w:rPr>
        <w:t>Ort, Datum, Unterschrift</w:t>
      </w:r>
      <w:r w:rsidR="00AE4096" w:rsidRPr="00B23B54">
        <w:rPr>
          <w:rFonts w:asciiTheme="minorHAnsi" w:hAnsiTheme="minorHAnsi" w:cstheme="minorHAnsi"/>
        </w:rPr>
        <w:tab/>
      </w:r>
      <w:r w:rsidR="00AE4096" w:rsidRPr="00B23B54">
        <w:rPr>
          <w:rFonts w:asciiTheme="minorHAnsi" w:hAnsiTheme="minorHAnsi" w:cstheme="minorHAnsi"/>
        </w:rPr>
        <w:tab/>
      </w:r>
      <w:r w:rsidR="00AE4096" w:rsidRPr="00B23B54">
        <w:rPr>
          <w:rFonts w:asciiTheme="minorHAnsi" w:hAnsiTheme="minorHAnsi" w:cstheme="minorHAnsi"/>
        </w:rPr>
        <w:tab/>
      </w:r>
      <w:r w:rsidR="00AE4096" w:rsidRPr="00B23B54">
        <w:rPr>
          <w:rFonts w:asciiTheme="minorHAnsi" w:hAnsiTheme="minorHAnsi" w:cstheme="minorHAnsi"/>
        </w:rPr>
        <w:tab/>
      </w:r>
      <w:r w:rsidR="00AE4096" w:rsidRPr="00B23B54">
        <w:rPr>
          <w:rFonts w:asciiTheme="minorHAnsi" w:hAnsiTheme="minorHAnsi" w:cstheme="minorHAnsi"/>
        </w:rPr>
        <w:tab/>
        <w:t>Der Vereinsvorstand</w:t>
      </w:r>
    </w:p>
    <w:p w:rsidR="00FD4229" w:rsidRDefault="00FD4229" w:rsidP="004206D4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3920C7" wp14:editId="20AB5427">
                <wp:simplePos x="0" y="0"/>
                <wp:positionH relativeFrom="column">
                  <wp:posOffset>-23495</wp:posOffset>
                </wp:positionH>
                <wp:positionV relativeFrom="paragraph">
                  <wp:posOffset>733425</wp:posOffset>
                </wp:positionV>
                <wp:extent cx="5615940" cy="1877695"/>
                <wp:effectExtent l="0" t="0" r="3810" b="8255"/>
                <wp:wrapTight wrapText="bothSides">
                  <wp:wrapPolygon edited="0">
                    <wp:start x="14874" y="0"/>
                    <wp:lineTo x="0" y="0"/>
                    <wp:lineTo x="0" y="11176"/>
                    <wp:lineTo x="2931" y="14025"/>
                    <wp:lineTo x="2931" y="21476"/>
                    <wp:lineTo x="10697" y="21476"/>
                    <wp:lineTo x="16266" y="21038"/>
                    <wp:lineTo x="18391" y="19942"/>
                    <wp:lineTo x="18318" y="14025"/>
                    <wp:lineTo x="21541" y="10957"/>
                    <wp:lineTo x="21541" y="0"/>
                    <wp:lineTo x="14874" y="0"/>
                  </wp:wrapPolygon>
                </wp:wrapTight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877695"/>
                          <a:chOff x="0" y="30146"/>
                          <a:chExt cx="5616958" cy="1879111"/>
                        </a:xfrm>
                      </wpg:grpSpPr>
                      <wpg:grpSp>
                        <wpg:cNvPr id="21" name="Gruppieren 21"/>
                        <wpg:cNvGrpSpPr/>
                        <wpg:grpSpPr>
                          <a:xfrm>
                            <a:off x="3908808" y="30146"/>
                            <a:ext cx="1708150" cy="1035050"/>
                            <a:chOff x="0" y="0"/>
                            <a:chExt cx="1708150" cy="1035050"/>
                          </a:xfrm>
                        </wpg:grpSpPr>
                        <wpg:grpSp>
                          <wpg:cNvPr id="11" name="Gruppieren 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08150" cy="946150"/>
                              <a:chOff x="0" y="0"/>
                              <a:chExt cx="6210300" cy="367665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fik 5" descr="U Boo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09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00625" y="0"/>
                                <a:ext cx="1209675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fik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00627" cy="3667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7500"/>
                              <a:ext cx="1327785" cy="7175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050" w:rsidRPr="00430050" w:rsidRDefault="00430050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3005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Ristorante</w:t>
                                </w:r>
                                <w:proofErr w:type="spellEnd"/>
                                <w:r w:rsidRPr="0043005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 xml:space="preserve"> UBOOT</w:t>
                                </w:r>
                              </w:p>
                              <w:p w:rsidR="00430050" w:rsidRPr="00430050" w:rsidRDefault="00430050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3005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Bahnstraße 5</w:t>
                                </w:r>
                              </w:p>
                              <w:p w:rsidR="00430050" w:rsidRPr="00430050" w:rsidRDefault="00430050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3005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2230 Gänserndorf</w:t>
                                </w:r>
                              </w:p>
                              <w:p w:rsidR="00430050" w:rsidRPr="00430050" w:rsidRDefault="00430050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3005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Tel. +43 2282 8940</w:t>
                                </w:r>
                              </w:p>
                              <w:p w:rsidR="00430050" w:rsidRPr="00430050" w:rsidRDefault="00430050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43005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www.ristorante-uboot.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Grafik 16" descr="tuirc-proksch-gd-logo_10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42"/>
                            <a:ext cx="1889090" cy="9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Grafik 18" descr="Weilinger_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0" t="21996" r="12961" b="1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514" y="1065196"/>
                            <a:ext cx="1959428" cy="84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Grafik 19" descr="Printsho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19" b="7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7294" y="1247190"/>
                            <a:ext cx="1879042" cy="5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869" y="311271"/>
                            <a:ext cx="1727142" cy="512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" o:spid="_x0000_s1026" style="position:absolute;margin-left:-1.85pt;margin-top:57.75pt;width:442.2pt;height:147.85pt;z-index:251663360;mso-width-relative:margin;mso-height-relative:margin" coordorigin=",301" coordsize="56169,18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BaSa+UdXAAAHVwAABUAAABkcnMv&#10;bWVkaWEvaW1hZ2UzLmpwZWf/2P/gABBKRklGAAEBAQDcANwAAP/bAEMAAgEBAgEBAgICAgICAgID&#10;BQMDAwMDBgQEAwUHBgcHBwYHBwgJCwkICAoIBwcKDQoKCwwMDAwHCQ4PDQwOCwwMDP/bAEMBAgIC&#10;AwMDBgMDBgwIBwgMDAwMDAwMDAwMDAwMDAwMDAwMDAwMDAwMDAwMDAwMDAwMDAwMDAwMDAwMDAwM&#10;DAwMDP/AABEIAOM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">
                <v:group id="Gruppieren 21" o:spid="_x0000_s1027" style="position:absolute;left:39088;top:301;width:17081;height:10350" coordsize="17081,1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uppieren 11" o:spid="_x0000_s1028" style="position:absolute;width:17081;height:9461" coordsize="62103,3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9" type="#_x0000_t75" alt="U Boot" style="position:absolute;left:50006;width:12097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4s83BAAAA2wAAAA8AAABkcnMvZG93bnJldi54bWxET01rg0AQvRfyH5Yp5FbXKkmKdQ1BKOQa&#10;G0KOU3eqtu6scbfR/vtuoJDbPN7n5NvZ9OJKo+ssK3iOYhDEtdUdNwqO729PLyCcR9bYWyYFv+Rg&#10;Wywecsy0nfhA18o3IoSwy1BB6/2QSenqlgy6yA7Egfu0o0Ef4NhIPeIUwk0vkzheS4Mdh4YWBypb&#10;qr+rH6OgNuUpTc4r8/GVxJvqclhPzXRRavk4715BeJr9Xfzv3uswP4XbL+EAW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4s83BAAAA2wAAAA8AAAAAAAAAAAAAAAAAnwIA&#10;AGRycy9kb3ducmV2LnhtbFBLBQYAAAAABAAEAPcAAACNAwAAAAA=&#10;">
                      <v:imagedata r:id="rId14" o:title="U Boot" cropleft="43973f"/>
                      <v:path arrowok="t"/>
                    </v:shape>
                    <v:shape id="Grafik 10" o:spid="_x0000_s1030" type="#_x0000_t75" style="position:absolute;width:50006;height:3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zB1K/AAAA2wAAAA8AAABkcnMvZG93bnJldi54bWxET02LwjAQvS/4H8II3tZUkUWqUURRPO6q&#10;F29jM7bdbSYhibX++40geJvH+5z5sjONaMmH2rKC0TADQVxYXXOp4HTcfk5BhIissbFMCh4UYLno&#10;fcwx1/bOP9QeYilSCIccFVQxulzKUFRkMAytI07c1XqDMUFfSu3xnsJNI8dZ9iUN1pwaKnS0rqj4&#10;O9yMgtu62LnR8XL+Lv2vd3W7WU14o9Sg361mICJ18S1+ufc6zZ/A85d0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8wdSvwAAANsAAAAPAAAAAAAAAAAAAAAAAJ8CAABk&#10;cnMvZG93bnJldi54bWxQSwUGAAAAAAQABAD3AAAAiwMAAAAA&#10;">
                      <v:imagedata r:id="rId15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top:3175;width:13277;height: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  <v:fill opacity="0"/>
                    <v:textbox>
                      <w:txbxContent>
                        <w:p w:rsidR="00430050" w:rsidRPr="00430050" w:rsidRDefault="004300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430050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Ristorante</w:t>
                          </w:r>
                          <w:proofErr w:type="spellEnd"/>
                          <w:r w:rsidRPr="00430050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 UBOOT</w:t>
                          </w:r>
                        </w:p>
                        <w:p w:rsidR="00430050" w:rsidRPr="00430050" w:rsidRDefault="004300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30050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Bahnstraße 5</w:t>
                          </w:r>
                        </w:p>
                        <w:p w:rsidR="00430050" w:rsidRPr="00430050" w:rsidRDefault="004300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30050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2230 Gänserndorf</w:t>
                          </w:r>
                        </w:p>
                        <w:p w:rsidR="00430050" w:rsidRPr="00430050" w:rsidRDefault="004300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30050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Tel. +43 2282 8940</w:t>
                          </w:r>
                        </w:p>
                        <w:p w:rsidR="00430050" w:rsidRPr="00430050" w:rsidRDefault="004300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30050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www.ristorante-uboot.at</w:t>
                          </w:r>
                        </w:p>
                      </w:txbxContent>
                    </v:textbox>
                  </v:shape>
                </v:group>
                <v:shape id="Grafik 16" o:spid="_x0000_s1032" type="#_x0000_t75" alt="tuirc-proksch-gd-logo_1012" style="position:absolute;top:502;width:18890;height:9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yK7CAAAA2wAAAA8AAABkcnMvZG93bnJldi54bWxET02LwjAQvQv+hzCCl0XTFbZqNcoiKOrN&#10;KuJxaGbbss2kNFHr/nojLHibx/uc+bI1lbhR40rLCj6HEQjizOqScwWn43owAeE8ssbKMil4kIPl&#10;otuZY6LtnQ90S30uQgi7BBUU3teJlC4ryKAb2po4cD+2MegDbHKpG7yHcFPJURTF0mDJoaHAmlYF&#10;Zb/p1ShY+83k6+LOf9Nyv12N49PHrp1eler32u8ZCE+tf4v/3Vsd5sfw+i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gMiuwgAAANsAAAAPAAAAAAAAAAAAAAAAAJ8C&#10;AABkcnMvZG93bnJldi54bWxQSwUGAAAAAAQABAD3AAAAjgMAAAAA&#10;">
                  <v:imagedata r:id="rId16" o:title="tuirc-proksch-gd-logo_1012"/>
                  <v:path arrowok="t"/>
                </v:shape>
                <v:shape id="Grafik 18" o:spid="_x0000_s1033" type="#_x0000_t75" alt="Weilinger_logo" style="position:absolute;left:8065;top:10651;width:19594;height:8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bo93CAAAA2wAAAA8AAABkcnMvZG93bnJldi54bWxEj91qwkAQhe8LvsMygnfNxiBFopsgAbEX&#10;gtT6AEN28oPZ2ZBdNX37zkWhdzOcM+d8sy9nN6gnTaH3bGCdpKCIa297bg3cvo/vW1AhIlscPJOB&#10;HwpQFou3PebWv/iLntfYKgnhkKOBLsYx1zrUHTkMiR+JRWv85DDKOrXaTviScDfoLE0/tMOepaHD&#10;kaqO6vv14Qy4qj1t75mbb2e0tLnE6tFklTGr5XzYgYo0x3/z3/WnFXyBlV9kAF3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G6PdwgAAANsAAAAPAAAAAAAAAAAAAAAAAJ8C&#10;AABkcnMvZG93bnJldi54bWxQSwUGAAAAAAQABAD3AAAAjgMAAAAA&#10;">
                  <v:imagedata r:id="rId17" o:title="Weilinger_logo" croptop="14415f" cropbottom="12540f" cropleft="8238f" cropright="8494f"/>
                  <v:path arrowok="t"/>
                </v:shape>
                <v:shape id="Grafik 19" o:spid="_x0000_s1034" type="#_x0000_t75" alt="Printshop" style="position:absolute;left:28672;top:12471;width:18791;height:5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6ofAAAAA2wAAAA8AAABkcnMvZG93bnJldi54bWxET0tqwzAQ3Rd6BzGB7mrZJYTWiRJCSyDd&#10;pY4PMLUmlrE1MpLiOLevCoXu5vG+s9nNdhAT+dA5VlBkOQjixumOWwX1+fD8CiJEZI2DY1JwpwC7&#10;7ePDBkvtbvxFUxVbkUI4lKjAxDiWUobGkMWQuZE4cRfnLcYEfSu1x1sKt4N8yfOVtNhxajA40ruh&#10;pq+uVsFh6evP/uO+dL6I6ENlTv23UeppMe/XICLN8V/85z7qNP8Nfn9JB8j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3Hqh8AAAADbAAAADwAAAAAAAAAAAAAAAACfAgAA&#10;ZHJzL2Rvd25yZXYueG1sUEsFBgAAAAAEAAQA9wAAAIwDAAAAAA==&#10;">
                  <v:imagedata r:id="rId18" o:title="Printshop" cropbottom="51862f" cropright="30290f"/>
                  <v:path arrowok="t"/>
                </v:shape>
                <v:shape id="Grafik 22" o:spid="_x0000_s1035" type="#_x0000_t75" style="position:absolute;left:20678;top:3112;width:17272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ZuHnBAAAA2wAAAA8AAABkcnMvZG93bnJldi54bWxEj81qwzAQhO+BvoPYQm+JXB1KcKOEUtrS&#10;W2l+7ltrbZlaKyOpsvP2VSCQ4zAz3zCb3ewGkSnE3rOGx1UFgrjxpudOw/HwvlyDiAnZ4OCZNJwp&#10;wm57t9hgbfzE35T3qRMFwrFGDTalsZYyNpYcxpUfiYvX+uAwFRk6aQJOBe4GqarqSTrsuSxYHOnV&#10;UvO7/3Ma+BzUz1fVOtnn+GY/VJunU9b64X5+eQaRaE638LX9aTQoBZcv5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ZuHnBAAAA2wAAAA8AAAAAAAAAAAAAAAAAnwIA&#10;AGRycy9kb3ducmV2LnhtbFBLBQYAAAAABAAEAPcAAACNAwAAAAA=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</w:p>
    <w:sectPr w:rsidR="00FD42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6AE8"/>
    <w:multiLevelType w:val="hybridMultilevel"/>
    <w:tmpl w:val="448C23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AF"/>
    <w:rsid w:val="0000103A"/>
    <w:rsid w:val="001221DE"/>
    <w:rsid w:val="004206D4"/>
    <w:rsid w:val="00430050"/>
    <w:rsid w:val="00480B30"/>
    <w:rsid w:val="004C771E"/>
    <w:rsid w:val="00536A64"/>
    <w:rsid w:val="00540833"/>
    <w:rsid w:val="00553D02"/>
    <w:rsid w:val="005E69E6"/>
    <w:rsid w:val="00690645"/>
    <w:rsid w:val="007E3A33"/>
    <w:rsid w:val="00841F9F"/>
    <w:rsid w:val="008A3F90"/>
    <w:rsid w:val="00AC64AF"/>
    <w:rsid w:val="00AE4096"/>
    <w:rsid w:val="00B23B54"/>
    <w:rsid w:val="00E105EA"/>
    <w:rsid w:val="00EF77F8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4AF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4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4AF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4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F97B-941C-4C23-85A9-5E0BEF3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16</cp:revision>
  <cp:lastPrinted>2012-10-25T21:19:00Z</cp:lastPrinted>
  <dcterms:created xsi:type="dcterms:W3CDTF">2012-10-25T20:45:00Z</dcterms:created>
  <dcterms:modified xsi:type="dcterms:W3CDTF">2014-07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8149672</vt:i4>
  </property>
  <property fmtid="{D5CDD505-2E9C-101B-9397-08002B2CF9AE}" pid="3" name="_NewReviewCycle">
    <vt:lpwstr/>
  </property>
  <property fmtid="{D5CDD505-2E9C-101B-9397-08002B2CF9AE}" pid="4" name="_EmailSubject">
    <vt:lpwstr>TCW - erster Teil</vt:lpwstr>
  </property>
  <property fmtid="{D5CDD505-2E9C-101B-9397-08002B2CF9AE}" pid="5" name="_AuthorEmail">
    <vt:lpwstr>aon.913052741@aon.at</vt:lpwstr>
  </property>
  <property fmtid="{D5CDD505-2E9C-101B-9397-08002B2CF9AE}" pid="6" name="_AuthorEmailDisplayName">
    <vt:lpwstr>TAUCHSCHULE GÄNSERNDORF</vt:lpwstr>
  </property>
</Properties>
</file>